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B7F" w:rsidRPr="001D6500" w:rsidRDefault="00593B7F" w:rsidP="00A56CBE">
      <w:pPr>
        <w:spacing w:line="256" w:lineRule="auto"/>
        <w:ind w:right="567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ASUNTO: ACEPTACIÓN DE SERVICIO SOCIAL</w:t>
      </w:r>
    </w:p>
    <w:p w:rsidR="00593B7F" w:rsidRDefault="00593B7F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</w:p>
    <w:p w:rsidR="00593B7F" w:rsidRDefault="00593B7F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</w:p>
    <w:p w:rsidR="00827A03" w:rsidRDefault="00827A03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>La Paz, B.C.S. a _______ de ________________________202</w:t>
      </w:r>
      <w:r w:rsidR="00B53F77">
        <w:rPr>
          <w:rFonts w:ascii="Tahoma" w:hAnsi="Tahoma" w:cs="Tahoma"/>
          <w:lang w:val="es-MX" w:eastAsia="es-MX"/>
        </w:rPr>
        <w:t>__</w:t>
      </w:r>
    </w:p>
    <w:p w:rsidR="00B53F77" w:rsidRPr="001D6500" w:rsidRDefault="00B53F77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</w:p>
    <w:p w:rsidR="00080B7E" w:rsidRPr="001D6500" w:rsidRDefault="00080B7E" w:rsidP="00F9148B">
      <w:pPr>
        <w:spacing w:line="256" w:lineRule="auto"/>
        <w:ind w:right="567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555255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DRA. CECILIA CRISTERNA DAVIS</w:t>
      </w:r>
      <w:bookmarkStart w:id="0" w:name="_GoBack"/>
      <w:bookmarkEnd w:id="0"/>
    </w:p>
    <w:p w:rsidR="0010755B" w:rsidRDefault="00555255" w:rsidP="00080B7E">
      <w:pPr>
        <w:spacing w:line="256" w:lineRule="auto"/>
        <w:ind w:right="567"/>
        <w:jc w:val="both"/>
        <w:rPr>
          <w:rFonts w:ascii="Tahoma" w:hAnsi="Tahoma" w:cs="Tahoma"/>
          <w:b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 xml:space="preserve">DIRECTORA </w:t>
      </w:r>
      <w:r w:rsidR="0010755B">
        <w:rPr>
          <w:rFonts w:ascii="Tahoma" w:hAnsi="Tahoma" w:cs="Tahoma"/>
          <w:b/>
          <w:lang w:val="es-MX" w:eastAsia="es-MX"/>
        </w:rPr>
        <w:t xml:space="preserve">DE LA </w:t>
      </w:r>
      <w:r w:rsidRPr="001D6500">
        <w:rPr>
          <w:rFonts w:ascii="Tahoma" w:hAnsi="Tahoma" w:cs="Tahoma"/>
          <w:b/>
          <w:lang w:val="es-MX" w:eastAsia="es-MX"/>
        </w:rPr>
        <w:t>U</w:t>
      </w:r>
      <w:r>
        <w:rPr>
          <w:rFonts w:ascii="Tahoma" w:hAnsi="Tahoma" w:cs="Tahoma"/>
          <w:b/>
          <w:lang w:val="es-MX" w:eastAsia="es-MX"/>
        </w:rPr>
        <w:t>NIVERSIDAD PEDAGÓGICA NACIONAL</w:t>
      </w:r>
    </w:p>
    <w:p w:rsidR="00080B7E" w:rsidRPr="001D6500" w:rsidRDefault="00555255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UNIDAD 03A</w:t>
      </w:r>
    </w:p>
    <w:p w:rsidR="00080B7E" w:rsidRPr="001D6500" w:rsidRDefault="00080B7E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PRESENTE</w:t>
      </w:r>
    </w:p>
    <w:p w:rsidR="00080B7E" w:rsidRPr="001D6500" w:rsidRDefault="00080B7E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080B7E" w:rsidP="00080B7E">
      <w:pPr>
        <w:spacing w:line="256" w:lineRule="auto"/>
        <w:ind w:left="2836" w:right="567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 xml:space="preserve">         </w:t>
      </w:r>
      <w:r w:rsidR="00C01816">
        <w:rPr>
          <w:rFonts w:ascii="Tahoma" w:hAnsi="Tahoma" w:cs="Tahoma"/>
          <w:b/>
          <w:lang w:val="es-MX" w:eastAsia="es-MX"/>
        </w:rPr>
        <w:tab/>
      </w:r>
      <w:r w:rsidRPr="001D6500">
        <w:rPr>
          <w:rFonts w:ascii="Tahoma" w:hAnsi="Tahoma" w:cs="Tahoma"/>
          <w:b/>
          <w:lang w:val="es-MX" w:eastAsia="es-MX"/>
        </w:rPr>
        <w:t xml:space="preserve">  AT´N: LIC. KARLA GPE. ROJAS MARTÍNEZ</w:t>
      </w:r>
    </w:p>
    <w:p w:rsidR="00080B7E" w:rsidRPr="001D6500" w:rsidRDefault="00080B7E" w:rsidP="00080B7E">
      <w:pPr>
        <w:spacing w:line="256" w:lineRule="auto"/>
        <w:ind w:left="2127" w:right="567" w:firstLine="709"/>
        <w:jc w:val="right"/>
        <w:rPr>
          <w:rFonts w:ascii="Tahoma" w:hAnsi="Tahoma" w:cs="Tahoma"/>
          <w:b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 xml:space="preserve">        Responsable de Servicio Social y </w:t>
      </w:r>
    </w:p>
    <w:p w:rsidR="00080B7E" w:rsidRPr="001D6500" w:rsidRDefault="00080B7E" w:rsidP="00080B7E">
      <w:pPr>
        <w:spacing w:line="256" w:lineRule="auto"/>
        <w:ind w:left="2127" w:right="567" w:firstLine="709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Prácticas profesionales</w:t>
      </w:r>
    </w:p>
    <w:p w:rsidR="00080B7E" w:rsidRPr="001D6500" w:rsidRDefault="00080B7E" w:rsidP="00080B7E">
      <w:pPr>
        <w:spacing w:line="360" w:lineRule="auto"/>
        <w:ind w:right="-5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080B7E" w:rsidP="00080B7E">
      <w:pPr>
        <w:spacing w:line="360" w:lineRule="auto"/>
        <w:ind w:right="-5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Por medio de la presente me permito informarle que el (la) C.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____</w:t>
      </w:r>
      <w:r w:rsidRPr="001D6500">
        <w:rPr>
          <w:rFonts w:ascii="Tahoma" w:hAnsi="Tahoma" w:cs="Tahoma"/>
          <w:u w:val="single"/>
          <w:lang w:val="es-MX" w:eastAsia="es-MX"/>
        </w:rPr>
        <w:t xml:space="preserve"> </w:t>
      </w:r>
      <w:r w:rsidRPr="001D6500">
        <w:rPr>
          <w:rFonts w:ascii="Tahoma" w:hAnsi="Tahoma" w:cs="Tahoma"/>
          <w:lang w:val="es-MX" w:eastAsia="es-MX"/>
        </w:rPr>
        <w:t xml:space="preserve">estudiante de la carrera de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_________</w:t>
      </w:r>
      <w:r w:rsidRPr="001D6500">
        <w:rPr>
          <w:rFonts w:ascii="Tahoma" w:hAnsi="Tahoma" w:cs="Tahoma"/>
          <w:lang w:val="es-MX" w:eastAsia="es-MX"/>
        </w:rPr>
        <w:t xml:space="preserve">  con matrícula número</w:t>
      </w:r>
      <w:r w:rsidRPr="001D6500">
        <w:rPr>
          <w:rFonts w:ascii="Tahoma" w:hAnsi="Tahoma" w:cs="Tahoma"/>
          <w:i/>
          <w:u w:val="single"/>
          <w:lang w:val="es-MX" w:eastAsia="es-MX"/>
        </w:rPr>
        <w:t xml:space="preserve"> </w:t>
      </w:r>
      <w:r w:rsidR="001D6500" w:rsidRPr="001D6500">
        <w:rPr>
          <w:rFonts w:ascii="Tahoma" w:hAnsi="Tahoma" w:cs="Tahoma"/>
          <w:i/>
          <w:u w:val="single"/>
          <w:lang w:val="es-MX" w:eastAsia="es-MX"/>
        </w:rPr>
        <w:t>_________________</w:t>
      </w:r>
      <w:r w:rsidRPr="001D6500">
        <w:rPr>
          <w:rFonts w:ascii="Tahoma" w:hAnsi="Tahoma" w:cs="Tahoma"/>
          <w:lang w:val="es-MX" w:eastAsia="es-MX"/>
        </w:rPr>
        <w:t xml:space="preserve">  fue </w:t>
      </w:r>
      <w:r w:rsidRPr="001D6500">
        <w:rPr>
          <w:rFonts w:ascii="Tahoma" w:hAnsi="Tahoma" w:cs="Tahoma"/>
          <w:b/>
          <w:lang w:val="es-MX" w:eastAsia="es-MX"/>
        </w:rPr>
        <w:t>aceptado(a)</w:t>
      </w:r>
      <w:r w:rsidRPr="001D6500">
        <w:rPr>
          <w:rFonts w:ascii="Tahoma" w:hAnsi="Tahoma" w:cs="Tahoma"/>
          <w:lang w:val="es-MX" w:eastAsia="es-MX"/>
        </w:rPr>
        <w:t xml:space="preserve"> para realizar su </w:t>
      </w:r>
      <w:r w:rsidRPr="001D6500">
        <w:rPr>
          <w:rFonts w:ascii="Tahoma" w:hAnsi="Tahoma" w:cs="Tahoma"/>
          <w:b/>
          <w:lang w:val="es-MX" w:eastAsia="es-MX"/>
        </w:rPr>
        <w:t>Servicio Social</w:t>
      </w:r>
      <w:r w:rsidRPr="001D6500">
        <w:rPr>
          <w:rFonts w:ascii="Tahoma" w:hAnsi="Tahoma" w:cs="Tahoma"/>
          <w:lang w:val="es-MX" w:eastAsia="es-MX"/>
        </w:rPr>
        <w:t xml:space="preserve"> en las oficinas de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____</w:t>
      </w:r>
      <w:r w:rsidR="001D6500" w:rsidRPr="001D6500">
        <w:rPr>
          <w:rFonts w:ascii="Tahoma" w:hAnsi="Tahoma" w:cs="Tahoma"/>
          <w:i/>
          <w:u w:val="single"/>
          <w:lang w:val="es-MX" w:eastAsia="es-MX"/>
        </w:rPr>
        <w:t>__________________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</w:t>
      </w:r>
      <w:r w:rsidRPr="001D6500">
        <w:rPr>
          <w:rFonts w:ascii="Tahoma" w:hAnsi="Tahoma" w:cs="Tahoma"/>
          <w:lang w:val="es-MX" w:eastAsia="es-MX"/>
        </w:rPr>
        <w:t xml:space="preserve">,  donde cubrirá un total de 480 horas a partir del día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</w:t>
      </w:r>
      <w:r w:rsidRPr="001D6500">
        <w:rPr>
          <w:rFonts w:ascii="Tahoma" w:hAnsi="Tahoma" w:cs="Tahoma"/>
          <w:lang w:val="es-MX" w:eastAsia="es-MX"/>
        </w:rPr>
        <w:t xml:space="preserve">, laborando un total de  </w:t>
      </w:r>
      <w:r w:rsidRPr="001D6500">
        <w:rPr>
          <w:rFonts w:ascii="Tahoma" w:hAnsi="Tahoma" w:cs="Tahoma"/>
          <w:i/>
          <w:u w:val="single"/>
          <w:lang w:val="es-MX" w:eastAsia="es-MX"/>
        </w:rPr>
        <w:t xml:space="preserve">       </w:t>
      </w:r>
      <w:r w:rsidRPr="001D6500">
        <w:rPr>
          <w:rFonts w:ascii="Tahoma" w:hAnsi="Tahoma" w:cs="Tahoma"/>
          <w:lang w:val="es-MX" w:eastAsia="es-MX"/>
        </w:rPr>
        <w:t xml:space="preserve"> horas diarias,  en un lapso mínimo de seis meses, no excediéndose de dos años.</w:t>
      </w:r>
    </w:p>
    <w:p w:rsidR="00080B7E" w:rsidRPr="001D6500" w:rsidRDefault="00080B7E" w:rsidP="00080B7E">
      <w:pPr>
        <w:spacing w:line="360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080B7E" w:rsidP="00080B7E">
      <w:pPr>
        <w:spacing w:line="360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Sin otro particular por el momento, aprovecho la ocasión para enviarle un cordial saludo.</w:t>
      </w:r>
    </w:p>
    <w:p w:rsidR="00080B7E" w:rsidRDefault="00080B7E" w:rsidP="00080B7E">
      <w:pPr>
        <w:spacing w:line="256" w:lineRule="auto"/>
        <w:ind w:left="567"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834D19" w:rsidRPr="001D6500" w:rsidRDefault="00834D19" w:rsidP="00080B7E">
      <w:pPr>
        <w:spacing w:line="256" w:lineRule="auto"/>
        <w:ind w:left="567" w:right="567"/>
        <w:jc w:val="both"/>
        <w:rPr>
          <w:rFonts w:ascii="Tahoma" w:hAnsi="Tahoma" w:cs="Tahoma"/>
          <w:lang w:val="es-MX" w:eastAsia="es-MX"/>
        </w:rPr>
      </w:pPr>
    </w:p>
    <w:p w:rsidR="00080B7E" w:rsidRPr="001D6500" w:rsidRDefault="00080B7E" w:rsidP="00080B7E">
      <w:pPr>
        <w:spacing w:line="256" w:lineRule="auto"/>
        <w:ind w:left="567" w:right="567"/>
        <w:jc w:val="center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A t e n t a m e n t e</w:t>
      </w:r>
    </w:p>
    <w:p w:rsidR="00080B7E" w:rsidRPr="001D6500" w:rsidRDefault="00080B7E" w:rsidP="00080B7E">
      <w:pPr>
        <w:keepNext/>
        <w:spacing w:before="60" w:after="60" w:line="256" w:lineRule="auto"/>
        <w:ind w:right="-5"/>
        <w:rPr>
          <w:rFonts w:ascii="Tahoma" w:hAnsi="Tahoma" w:cs="Tahoma"/>
          <w:color w:val="000000"/>
          <w:lang w:val="es-MX" w:eastAsia="es-MX"/>
        </w:rPr>
      </w:pPr>
      <w:r w:rsidRPr="001D6500">
        <w:rPr>
          <w:rFonts w:ascii="Tahoma" w:hAnsi="Tahoma" w:cs="Tahoma"/>
          <w:color w:val="000000"/>
          <w:lang w:val="es-MX" w:eastAsia="es-MX"/>
        </w:rPr>
        <w:t xml:space="preserve"> </w:t>
      </w:r>
    </w:p>
    <w:p w:rsidR="00080B7E" w:rsidRPr="001D6500" w:rsidRDefault="00E56079" w:rsidP="00080B7E">
      <w:pPr>
        <w:keepNext/>
        <w:spacing w:before="60" w:after="60" w:line="256" w:lineRule="auto"/>
        <w:ind w:right="-5"/>
        <w:jc w:val="center"/>
        <w:rPr>
          <w:rFonts w:ascii="Tahoma" w:hAnsi="Tahoma" w:cs="Tahoma"/>
          <w:color w:val="000000"/>
          <w:u w:val="single"/>
          <w:lang w:val="es-MX" w:eastAsia="es-MX"/>
        </w:rPr>
      </w:pPr>
      <w:r w:rsidRPr="001D6500">
        <w:rPr>
          <w:rFonts w:ascii="Tahoma" w:hAnsi="Tahoma" w:cs="Tahoma"/>
          <w:color w:val="000000"/>
          <w:u w:val="single"/>
          <w:lang w:val="es-MX" w:eastAsia="es-MX"/>
        </w:rPr>
        <w:t xml:space="preserve">    ______________________________</w:t>
      </w:r>
      <w:r w:rsidR="00080B7E" w:rsidRPr="001D6500">
        <w:rPr>
          <w:rFonts w:ascii="Tahoma" w:hAnsi="Tahoma" w:cs="Tahoma"/>
          <w:color w:val="000000"/>
          <w:u w:val="single"/>
          <w:lang w:val="es-MX" w:eastAsia="es-MX"/>
        </w:rPr>
        <w:t xml:space="preserve">       </w:t>
      </w:r>
    </w:p>
    <w:p w:rsidR="00080B7E" w:rsidRPr="001D6500" w:rsidRDefault="00080B7E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NOMBRE y FIRMA DEL RESPONSABLE</w:t>
      </w:r>
    </w:p>
    <w:p w:rsidR="00080B7E" w:rsidRDefault="00080B7E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DEL ORGANISMO</w:t>
      </w:r>
    </w:p>
    <w:p w:rsidR="001775B6" w:rsidRDefault="001775B6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</w:p>
    <w:p w:rsidR="001775B6" w:rsidRDefault="001775B6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</w:p>
    <w:p w:rsidR="001775B6" w:rsidRPr="001D6500" w:rsidRDefault="001775B6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</w:p>
    <w:p w:rsidR="00080B7E" w:rsidRPr="001D6500" w:rsidRDefault="00080B7E" w:rsidP="00080B7E">
      <w:pPr>
        <w:spacing w:line="256" w:lineRule="auto"/>
        <w:rPr>
          <w:rFonts w:ascii="Tahoma" w:hAnsi="Tahoma" w:cs="Tahoma"/>
          <w:color w:val="000000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Sello de la dependencia</w:t>
      </w:r>
    </w:p>
    <w:p w:rsidR="00C01A9D" w:rsidRPr="004D0F0B" w:rsidRDefault="00080B7E" w:rsidP="004D0F0B">
      <w:pPr>
        <w:spacing w:line="256" w:lineRule="auto"/>
        <w:rPr>
          <w:rFonts w:ascii="Arial" w:hAnsi="Arial" w:cs="Arial"/>
          <w:color w:val="000000"/>
          <w:sz w:val="16"/>
          <w:szCs w:val="16"/>
          <w:lang w:val="es-MX" w:eastAsia="es-MX"/>
        </w:rPr>
      </w:pPr>
      <w:proofErr w:type="spellStart"/>
      <w:r w:rsidRPr="00080B7E">
        <w:rPr>
          <w:rFonts w:ascii="Arial" w:hAnsi="Arial" w:cs="Arial"/>
          <w:color w:val="000000"/>
          <w:sz w:val="16"/>
          <w:szCs w:val="16"/>
          <w:lang w:val="es-MX" w:eastAsia="es-MX"/>
        </w:rPr>
        <w:t>C.c.p</w:t>
      </w:r>
      <w:proofErr w:type="spellEnd"/>
      <w:r w:rsidRPr="00080B7E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. Archivo </w:t>
      </w:r>
    </w:p>
    <w:sectPr w:rsidR="00C01A9D" w:rsidRPr="004D0F0B" w:rsidSect="00DF5F7F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89" w:rsidRDefault="00F01689" w:rsidP="00DF5F7F">
      <w:r>
        <w:separator/>
      </w:r>
    </w:p>
  </w:endnote>
  <w:endnote w:type="continuationSeparator" w:id="0">
    <w:p w:rsidR="00F01689" w:rsidRDefault="00F01689" w:rsidP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DAA" w:rsidRPr="00795DAA" w:rsidRDefault="00914C88" w:rsidP="00B53F77">
    <w:pPr>
      <w:pStyle w:val="Piedepgina"/>
      <w:spacing w:line="276" w:lineRule="auto"/>
      <w:jc w:val="both"/>
      <w:rPr>
        <w:rFonts w:ascii="Montserrat" w:hAnsi="Montserrat"/>
        <w:color w:val="404041"/>
        <w:shd w:val="clear" w:color="auto" w:fill="FFFFFF"/>
      </w:rPr>
    </w:pPr>
    <w:r w:rsidRPr="00795DAA">
      <w:rPr>
        <w:rFonts w:ascii="Montserrat" w:hAnsi="Montserrat"/>
        <w:color w:val="404041"/>
        <w:shd w:val="clear" w:color="auto" w:fill="FFFFFF"/>
      </w:rPr>
      <w:t xml:space="preserve">Documento expedido a través del </w:t>
    </w:r>
    <w:r w:rsidRPr="00795DAA">
      <w:rPr>
        <w:rFonts w:ascii="Montserrat" w:hAnsi="Montserrat"/>
        <w:color w:val="404041"/>
        <w:shd w:val="clear" w:color="auto" w:fill="FFFFFF"/>
      </w:rPr>
      <w:t>responsable</w:t>
    </w:r>
    <w:r w:rsidRPr="00795DAA">
      <w:rPr>
        <w:rFonts w:ascii="Montserrat" w:hAnsi="Montserrat"/>
        <w:color w:val="404041"/>
        <w:shd w:val="clear" w:color="auto" w:fill="FFFFFF"/>
      </w:rPr>
      <w:t xml:space="preserve"> del Programa o de la Institución receptora, en el cual se confirma que el prestador(a) fue aceptado para realizar el servicio social</w:t>
    </w:r>
    <w:r w:rsidR="00795DAA" w:rsidRPr="00795DAA">
      <w:rPr>
        <w:rFonts w:ascii="Montserrat" w:hAnsi="Montserrat"/>
        <w:color w:val="404041"/>
        <w:shd w:val="clear" w:color="auto" w:fill="FFFFFF"/>
      </w:rPr>
      <w:t>.</w:t>
    </w:r>
  </w:p>
  <w:p w:rsidR="008A1B87" w:rsidRPr="00795DAA" w:rsidRDefault="00795DAA" w:rsidP="00B53F77">
    <w:pPr>
      <w:pStyle w:val="Piedepgina"/>
      <w:spacing w:line="276" w:lineRule="auto"/>
      <w:jc w:val="both"/>
      <w:rPr>
        <w:rFonts w:ascii="Montserrat" w:hAnsi="Montserrat"/>
        <w:color w:val="404041"/>
        <w:shd w:val="clear" w:color="auto" w:fill="FFFFFF"/>
      </w:rPr>
    </w:pPr>
    <w:r w:rsidRPr="00795DAA">
      <w:rPr>
        <w:rFonts w:ascii="Montserrat" w:hAnsi="Montserrat"/>
        <w:color w:val="404041"/>
        <w:shd w:val="clear" w:color="auto" w:fill="FFFFFF"/>
      </w:rPr>
      <w:t>Este documento</w:t>
    </w:r>
    <w:r w:rsidR="008A1B87" w:rsidRPr="00795DAA">
      <w:rPr>
        <w:rFonts w:ascii="Montserrat" w:hAnsi="Montserrat"/>
        <w:color w:val="404041"/>
        <w:shd w:val="clear" w:color="auto" w:fill="FFFFFF"/>
      </w:rPr>
      <w:t xml:space="preserve"> deberá ser impreso en hoja membretada de la </w:t>
    </w:r>
    <w:r w:rsidRPr="00795DAA">
      <w:rPr>
        <w:rFonts w:ascii="Montserrat" w:hAnsi="Montserrat"/>
        <w:color w:val="404041"/>
        <w:shd w:val="clear" w:color="auto" w:fill="FFFFFF"/>
      </w:rPr>
      <w:t xml:space="preserve">institución donde se realiza el servicio social, (en caso de ser programa externo sello de la institución, si es programa interno se omite) presentar original y copi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89" w:rsidRDefault="00F01689" w:rsidP="00DF5F7F">
      <w:r>
        <w:separator/>
      </w:r>
    </w:p>
  </w:footnote>
  <w:footnote w:type="continuationSeparator" w:id="0">
    <w:p w:rsidR="00F01689" w:rsidRDefault="00F01689" w:rsidP="00D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299088"/>
      <w:docPartObj>
        <w:docPartGallery w:val="Watermarks"/>
        <w:docPartUnique/>
      </w:docPartObj>
    </w:sdtPr>
    <w:sdtEndPr/>
    <w:sdtContent>
      <w:p w:rsidR="00B9643E" w:rsidRDefault="00F01689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7704955" o:spid="_x0000_s2049" type="#_x0000_t136" style="position:absolute;margin-left:0;margin-top:0;width:568.5pt;height:142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ahoma&quot;;font-size:1pt" string="EJEMPLO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7F"/>
    <w:rsid w:val="00001205"/>
    <w:rsid w:val="00021C54"/>
    <w:rsid w:val="00080B7E"/>
    <w:rsid w:val="0008246C"/>
    <w:rsid w:val="0010755B"/>
    <w:rsid w:val="001116F7"/>
    <w:rsid w:val="001775B6"/>
    <w:rsid w:val="00182173"/>
    <w:rsid w:val="00190470"/>
    <w:rsid w:val="001D6500"/>
    <w:rsid w:val="001D6FC2"/>
    <w:rsid w:val="00210B38"/>
    <w:rsid w:val="00235F9F"/>
    <w:rsid w:val="00374818"/>
    <w:rsid w:val="003C4AA0"/>
    <w:rsid w:val="00407309"/>
    <w:rsid w:val="004208A5"/>
    <w:rsid w:val="0046714A"/>
    <w:rsid w:val="004D0F0B"/>
    <w:rsid w:val="00555255"/>
    <w:rsid w:val="00593B7F"/>
    <w:rsid w:val="005E229A"/>
    <w:rsid w:val="006159BA"/>
    <w:rsid w:val="00624249"/>
    <w:rsid w:val="006743F2"/>
    <w:rsid w:val="006B19CF"/>
    <w:rsid w:val="00795DAA"/>
    <w:rsid w:val="007A1AF1"/>
    <w:rsid w:val="008114BF"/>
    <w:rsid w:val="0081662A"/>
    <w:rsid w:val="00827A03"/>
    <w:rsid w:val="00834D19"/>
    <w:rsid w:val="008A1B87"/>
    <w:rsid w:val="00914C88"/>
    <w:rsid w:val="00A03170"/>
    <w:rsid w:val="00A318D8"/>
    <w:rsid w:val="00A51D80"/>
    <w:rsid w:val="00A56CBE"/>
    <w:rsid w:val="00A907C9"/>
    <w:rsid w:val="00AB5D3F"/>
    <w:rsid w:val="00B53F77"/>
    <w:rsid w:val="00B86B85"/>
    <w:rsid w:val="00B9643E"/>
    <w:rsid w:val="00C01816"/>
    <w:rsid w:val="00C01A9D"/>
    <w:rsid w:val="00C163F6"/>
    <w:rsid w:val="00C3415F"/>
    <w:rsid w:val="00C776FF"/>
    <w:rsid w:val="00D179B0"/>
    <w:rsid w:val="00DD02B8"/>
    <w:rsid w:val="00DD51FB"/>
    <w:rsid w:val="00DF5F7F"/>
    <w:rsid w:val="00E168FD"/>
    <w:rsid w:val="00E34259"/>
    <w:rsid w:val="00E56079"/>
    <w:rsid w:val="00E5654D"/>
    <w:rsid w:val="00EB78CA"/>
    <w:rsid w:val="00F01689"/>
    <w:rsid w:val="00F9148B"/>
    <w:rsid w:val="00FA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9DEB32"/>
  <w15:chartTrackingRefBased/>
  <w15:docId w15:val="{E4BF1FBE-FB00-4DBC-886B-EFD1B77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96CD-5AAC-4E3E-8BD3-B6EC3D3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Karla</cp:lastModifiedBy>
  <cp:revision>30</cp:revision>
  <cp:lastPrinted>2022-10-12T22:32:00Z</cp:lastPrinted>
  <dcterms:created xsi:type="dcterms:W3CDTF">2022-09-18T14:52:00Z</dcterms:created>
  <dcterms:modified xsi:type="dcterms:W3CDTF">2022-10-12T22:41:00Z</dcterms:modified>
</cp:coreProperties>
</file>